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1D" w:rsidRPr="00C7431D" w:rsidRDefault="00827D5A" w:rsidP="00C7431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Аппликация</w:t>
      </w:r>
      <w:bookmarkStart w:id="0" w:name="_GoBack"/>
      <w:bookmarkEnd w:id="0"/>
      <w:r w:rsidR="00C7431D" w:rsidRPr="00C7431D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«Объемные вишни из бумаги»</w:t>
      </w:r>
    </w:p>
    <w:p w:rsidR="006D7558" w:rsidRPr="00C7431D" w:rsidRDefault="006D7558" w:rsidP="006D755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31D">
        <w:rPr>
          <w:rFonts w:ascii="Times New Roman" w:eastAsia="Times New Roman" w:hAnsi="Times New Roman" w:cs="Times New Roman"/>
          <w:color w:val="111111"/>
          <w:sz w:val="28"/>
          <w:szCs w:val="28"/>
        </w:rPr>
        <w:t>Уважаемые родители! Период вынужденной домашней самоизоляции в целях сохранения здоровья и жизни детей и взрослых – это возможность провести время всей семьей, пообщаться, научиться и научить друг друга чему-то новому, дружно смастерить поделки.</w:t>
      </w:r>
    </w:p>
    <w:p w:rsidR="006D7558" w:rsidRPr="00C7431D" w:rsidRDefault="00E76713" w:rsidP="006D755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агаю</w:t>
      </w:r>
      <w:r w:rsidR="006D7558" w:rsidRPr="00C743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м провести совместное с детьми полезное и продуктивное времяпрепровождение по</w:t>
      </w:r>
      <w:r w:rsidR="00D53BA6" w:rsidRPr="00C743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готовлению аппликации: «Объемные вишни</w:t>
      </w:r>
      <w:r w:rsidR="006D7558" w:rsidRPr="00C743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бумаги». </w:t>
      </w:r>
    </w:p>
    <w:p w:rsidR="007D4DEC" w:rsidRPr="007D4DEC" w:rsidRDefault="007D4DEC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31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zh-TW"/>
        </w:rPr>
        <w:drawing>
          <wp:inline distT="0" distB="0" distL="0" distR="0" wp14:anchorId="0BB3FE1B" wp14:editId="13280FB4">
            <wp:extent cx="4747240" cy="3157100"/>
            <wp:effectExtent l="0" t="0" r="0" b="5715"/>
            <wp:docPr id="32" name="Рисунок 32" descr="https://i0.wp.com/vkusnyasha.ru/uploads/posts/2017-05/1494882541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vkusnyasha.ru/uploads/posts/2017-05/1494882541_1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17" cy="31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A6" w:rsidRPr="00C7431D" w:rsidRDefault="00D53BA6" w:rsidP="009F4E1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7431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 занятия.</w:t>
      </w:r>
    </w:p>
    <w:p w:rsidR="007D4DEC" w:rsidRPr="007D4DEC" w:rsidRDefault="00D53BA6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53B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E767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й технике, </w:t>
      </w:r>
      <w:r w:rsidRPr="00D53BA6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выполнить любой фрукт, овощ, ягоду и даже животное или насекомое. Для объемных вишенок нам понадобятся:</w:t>
      </w:r>
    </w:p>
    <w:p w:rsidR="007D4DEC" w:rsidRPr="007D4DEC" w:rsidRDefault="007D4DEC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ная бумага красного цвета (двухсторонняя);</w:t>
      </w:r>
    </w:p>
    <w:p w:rsidR="007D4DEC" w:rsidRPr="007D4DEC" w:rsidRDefault="007D4DEC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ание для аппликации формата А5 (половина А4);</w:t>
      </w:r>
    </w:p>
    <w:p w:rsidR="007D4DEC" w:rsidRPr="007D4DEC" w:rsidRDefault="007D4DEC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ножницы;</w:t>
      </w:r>
    </w:p>
    <w:p w:rsidR="007D4DEC" w:rsidRPr="007D4DEC" w:rsidRDefault="007D4DEC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карандаш;</w:t>
      </w:r>
    </w:p>
    <w:p w:rsidR="007D4DEC" w:rsidRPr="007D4DEC" w:rsidRDefault="007D4DEC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зеленая бумага двухсторонняя;</w:t>
      </w:r>
    </w:p>
    <w:p w:rsidR="00D53BA6" w:rsidRPr="00C7431D" w:rsidRDefault="007D4DEC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клей.</w:t>
      </w:r>
    </w:p>
    <w:p w:rsidR="00C7431D" w:rsidRDefault="00C7431D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6713" w:rsidRPr="00C7431D" w:rsidRDefault="00E76713" w:rsidP="009F4E1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4DEC" w:rsidRPr="007D4DEC" w:rsidRDefault="007D4DEC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4D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. Вырезаем из красной бумаги 4 круга диаметром 5-6 см. Для этого лучше использовать какой-либо шаблон.</w:t>
      </w:r>
    </w:p>
    <w:p w:rsidR="007D4DEC" w:rsidRPr="007D4DEC" w:rsidRDefault="007D4DEC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31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zh-TW"/>
        </w:rPr>
        <w:drawing>
          <wp:inline distT="0" distB="0" distL="0" distR="0" wp14:anchorId="02EF2138" wp14:editId="2ADA16FE">
            <wp:extent cx="5141584" cy="3595092"/>
            <wp:effectExtent l="0" t="0" r="2540" b="5715"/>
            <wp:docPr id="29" name="Рисунок 29" descr="https://i1.wp.com/vkusnyasha.ru/uploads/posts/2017-05/1494920406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vkusnyasha.ru/uploads/posts/2017-05/1494920406_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48" cy="359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EC" w:rsidRPr="007D4DEC" w:rsidRDefault="007D4DEC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Сгибаем все кружочки пополам. Из зеленой бумаги вырезаем тоненькую </w:t>
      </w:r>
      <w:proofErr w:type="spellStart"/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полосочку</w:t>
      </w:r>
      <w:proofErr w:type="spellEnd"/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это будет стебелек наших вишен.</w:t>
      </w:r>
    </w:p>
    <w:p w:rsidR="007D4DEC" w:rsidRPr="007D4DEC" w:rsidRDefault="007D4DEC" w:rsidP="00D53BA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3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TW"/>
        </w:rPr>
        <w:drawing>
          <wp:inline distT="0" distB="0" distL="0" distR="0" wp14:anchorId="0BB0EA37" wp14:editId="1D160597">
            <wp:extent cx="5200650" cy="3636392"/>
            <wp:effectExtent l="0" t="0" r="0" b="2540"/>
            <wp:docPr id="28" name="Рисунок 28" descr="https://i1.wp.com/vkusnyasha.ru/uploads/posts/2017-05/149492146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vkusnyasha.ru/uploads/posts/2017-05/1494921463_1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A6" w:rsidRPr="00C7431D" w:rsidRDefault="00D53BA6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DEC" w:rsidRPr="007D4DEC" w:rsidRDefault="000B1CF0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3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70E141E0" wp14:editId="0CA92E48">
            <wp:simplePos x="0" y="0"/>
            <wp:positionH relativeFrom="column">
              <wp:posOffset>-3810</wp:posOffset>
            </wp:positionH>
            <wp:positionV relativeFrom="paragraph">
              <wp:posOffset>499110</wp:posOffset>
            </wp:positionV>
            <wp:extent cx="5105400" cy="3569335"/>
            <wp:effectExtent l="0" t="0" r="0" b="0"/>
            <wp:wrapNone/>
            <wp:docPr id="25" name="Рисунок 25" descr="https://i1.wp.com/vkusnyasha.ru/uploads/posts/2017-05/1494921546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1.wp.com/vkusnyasha.ru/uploads/posts/2017-05/1494921546_1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EC" w:rsidRPr="007D4DE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D4DEC"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. Из зеленого прямоугольника размером 12х6 см вырезаем листики, затем сгибаем, как показано на рисунке:</w:t>
      </w:r>
    </w:p>
    <w:p w:rsidR="007D4DEC" w:rsidRPr="007D4DEC" w:rsidRDefault="007D4DEC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CF0" w:rsidRPr="00C7431D" w:rsidRDefault="000B1CF0" w:rsidP="00D53BA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CF0" w:rsidRPr="00C7431D" w:rsidRDefault="000B1CF0" w:rsidP="00D53BA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CF0" w:rsidRPr="00C7431D" w:rsidRDefault="000B1CF0" w:rsidP="00D53BA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CF0" w:rsidRPr="00C7431D" w:rsidRDefault="000B1CF0" w:rsidP="00D53BA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CF0" w:rsidRPr="00C7431D" w:rsidRDefault="000B1CF0" w:rsidP="00D53BA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CF0" w:rsidRPr="00C7431D" w:rsidRDefault="000B1CF0" w:rsidP="00D53BA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CF0" w:rsidRPr="00C7431D" w:rsidRDefault="000B1CF0" w:rsidP="00D53BA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CF0" w:rsidRPr="00C7431D" w:rsidRDefault="000B1CF0" w:rsidP="000B1C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917" w:rsidRDefault="00081917" w:rsidP="000B1C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DEC" w:rsidRPr="00C7431D" w:rsidRDefault="007D4DEC" w:rsidP="000B1C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4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Приклеиваем на лист-основание сначала стебельки. Затем один из листиков, второй оставляем "в свободном полете". Затем приклеиваем по одной красной вишенке, а сверху - по второй по линии сгиба. На листиках обозначим прожилки с помощью карандаша.</w:t>
      </w:r>
    </w:p>
    <w:p w:rsidR="00C7431D" w:rsidRPr="007D4DEC" w:rsidRDefault="00C7431D" w:rsidP="000B1C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DEC" w:rsidRPr="007D4DEC" w:rsidRDefault="007D4DEC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3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TW"/>
        </w:rPr>
        <w:drawing>
          <wp:inline distT="0" distB="0" distL="0" distR="0" wp14:anchorId="51613607" wp14:editId="19629B63">
            <wp:extent cx="5108378" cy="3571875"/>
            <wp:effectExtent l="0" t="0" r="0" b="0"/>
            <wp:docPr id="22" name="Рисунок 22" descr="https://i0.wp.com/vkusnyasha.ru/uploads/posts/2017-05/149492179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0.wp.com/vkusnyasha.ru/uploads/posts/2017-05/1494921792_1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07" cy="35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EC" w:rsidRPr="007D4DEC" w:rsidRDefault="007D4DEC" w:rsidP="007D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D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7D4DEC" w:rsidRPr="007D4DEC" w:rsidRDefault="007D4DEC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3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TW"/>
        </w:rPr>
        <w:drawing>
          <wp:inline distT="0" distB="0" distL="0" distR="0" wp14:anchorId="76EFED91" wp14:editId="6D79D440">
            <wp:extent cx="5257800" cy="3676352"/>
            <wp:effectExtent l="0" t="0" r="0" b="635"/>
            <wp:docPr id="21" name="Рисунок 21" descr="https://i0.wp.com/vkusnyasha.ru/uploads/posts/2017-05/1494922151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0.wp.com/vkusnyasha.ru/uploads/posts/2017-05/1494922151_1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7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EC" w:rsidRPr="00C7431D" w:rsidRDefault="00E76713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се - аппликация О</w:t>
      </w:r>
      <w:r w:rsidR="007D4DEC" w:rsidRPr="007D4DEC">
        <w:rPr>
          <w:rFonts w:ascii="Times New Roman" w:eastAsia="Times New Roman" w:hAnsi="Times New Roman" w:cs="Times New Roman"/>
          <w:color w:val="111111"/>
          <w:sz w:val="28"/>
          <w:szCs w:val="28"/>
        </w:rPr>
        <w:t>бъемные вишни из бумаги готова!</w:t>
      </w:r>
    </w:p>
    <w:p w:rsidR="00C7431D" w:rsidRPr="00C7431D" w:rsidRDefault="00E76713" w:rsidP="00C74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елаю Вам успехов! Жду </w:t>
      </w:r>
      <w:r w:rsidR="00C7431D" w:rsidRPr="00C7431D">
        <w:rPr>
          <w:rFonts w:ascii="Times New Roman" w:eastAsia="Times New Roman" w:hAnsi="Times New Roman" w:cs="Times New Roman"/>
          <w:color w:val="111111"/>
          <w:sz w:val="28"/>
          <w:szCs w:val="28"/>
        </w:rPr>
        <w:t>Ваши работы, отзывы и пожелания.</w:t>
      </w:r>
    </w:p>
    <w:p w:rsidR="00C7431D" w:rsidRPr="00C7431D" w:rsidRDefault="00C7431D" w:rsidP="00C74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431D">
        <w:rPr>
          <w:rFonts w:ascii="Times New Roman" w:eastAsia="Times New Roman" w:hAnsi="Times New Roman" w:cs="Times New Roman"/>
          <w:color w:val="111111"/>
          <w:sz w:val="28"/>
          <w:szCs w:val="28"/>
        </w:rPr>
        <w:t>С уважением, воспитатель Светлана Константиновна Карпова.</w:t>
      </w:r>
    </w:p>
    <w:p w:rsidR="00C7431D" w:rsidRPr="007D4DEC" w:rsidRDefault="00C7431D" w:rsidP="007D4DE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C" w:rsidRPr="00C7431D" w:rsidRDefault="007D4DEC" w:rsidP="006D755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D4DEC" w:rsidRPr="00C74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5D90"/>
    <w:multiLevelType w:val="hybridMultilevel"/>
    <w:tmpl w:val="673830D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C00F0F"/>
    <w:multiLevelType w:val="hybridMultilevel"/>
    <w:tmpl w:val="A4225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5870C5"/>
    <w:multiLevelType w:val="multilevel"/>
    <w:tmpl w:val="1C80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07"/>
    <w:rsid w:val="00081917"/>
    <w:rsid w:val="000B1CF0"/>
    <w:rsid w:val="000C519E"/>
    <w:rsid w:val="001839DE"/>
    <w:rsid w:val="003E2A19"/>
    <w:rsid w:val="00420C96"/>
    <w:rsid w:val="00557AD4"/>
    <w:rsid w:val="00591F07"/>
    <w:rsid w:val="00606E7A"/>
    <w:rsid w:val="006D7558"/>
    <w:rsid w:val="007D4DEC"/>
    <w:rsid w:val="00827D5A"/>
    <w:rsid w:val="009F4E1D"/>
    <w:rsid w:val="00C7431D"/>
    <w:rsid w:val="00D53BA6"/>
    <w:rsid w:val="00D769F2"/>
    <w:rsid w:val="00E1399C"/>
    <w:rsid w:val="00E76713"/>
    <w:rsid w:val="00F0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54A9B-9B04-4BA4-A950-D906D80E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5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D4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9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D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4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782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547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90140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4060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746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6644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0609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8224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25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4138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366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20504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702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75EB-D2B4-4497-B367-ACC54B5F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Семен Иванович</dc:creator>
  <cp:keywords/>
  <dc:description/>
  <cp:lastModifiedBy>Julia Safonova</cp:lastModifiedBy>
  <cp:revision>15</cp:revision>
  <dcterms:created xsi:type="dcterms:W3CDTF">2020-05-17T11:43:00Z</dcterms:created>
  <dcterms:modified xsi:type="dcterms:W3CDTF">2020-05-18T16:13:00Z</dcterms:modified>
</cp:coreProperties>
</file>